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CD" w:rsidRDefault="00FA3E73" w:rsidP="009512CD">
      <w:bookmarkStart w:id="0" w:name="_GoBack"/>
      <w:bookmarkEnd w:id="0"/>
      <w:r>
        <w:rPr>
          <w:rFonts w:hint="eastAsia"/>
        </w:rPr>
        <w:t>様式</w:t>
      </w:r>
      <w:r w:rsidR="009512CD">
        <w:rPr>
          <w:rFonts w:hint="eastAsia"/>
        </w:rPr>
        <w:t>第５号</w:t>
      </w:r>
      <w:r w:rsidR="009512CD">
        <w:t>(</w:t>
      </w:r>
      <w:r w:rsidR="009512CD">
        <w:rPr>
          <w:rFonts w:hint="eastAsia"/>
        </w:rPr>
        <w:t>第６条関係</w:t>
      </w:r>
      <w:r w:rsidR="009512CD">
        <w:t>)</w:t>
      </w:r>
    </w:p>
    <w:p w:rsidR="009512CD" w:rsidRDefault="009512CD" w:rsidP="009512CD">
      <w:pPr>
        <w:jc w:val="center"/>
      </w:pPr>
      <w:r>
        <w:rPr>
          <w:rFonts w:hint="eastAsia"/>
          <w:spacing w:val="105"/>
        </w:rPr>
        <w:t>財産管理台</w:t>
      </w:r>
      <w:r>
        <w:rPr>
          <w:rFonts w:hint="eastAsia"/>
        </w:rPr>
        <w:t>帳</w:t>
      </w:r>
    </w:p>
    <w:p w:rsidR="009512CD" w:rsidRDefault="009512CD" w:rsidP="009512CD">
      <w:pPr>
        <w:rPr>
          <w:u w:val="single"/>
        </w:rPr>
      </w:pPr>
      <w:r>
        <w:rPr>
          <w:rFonts w:hint="eastAsia"/>
          <w:u w:val="single"/>
        </w:rPr>
        <w:t xml:space="preserve">補助事業者名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851"/>
        <w:gridCol w:w="1134"/>
        <w:gridCol w:w="1134"/>
        <w:gridCol w:w="992"/>
        <w:gridCol w:w="709"/>
        <w:gridCol w:w="992"/>
        <w:gridCol w:w="1134"/>
        <w:gridCol w:w="1134"/>
        <w:gridCol w:w="1134"/>
        <w:gridCol w:w="851"/>
      </w:tblGrid>
      <w:tr w:rsidR="009512CD" w:rsidTr="007257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" w:type="dxa"/>
            <w:vMerge w:val="restart"/>
            <w:vAlign w:val="center"/>
          </w:tcPr>
          <w:p w:rsidR="009512CD" w:rsidRPr="00A160FB" w:rsidRDefault="009512CD" w:rsidP="007257A9">
            <w:r w:rsidRPr="00A160FB">
              <w:rPr>
                <w:rFonts w:hint="eastAsia"/>
              </w:rPr>
              <w:t>品名・型式等</w:t>
            </w:r>
          </w:p>
        </w:tc>
        <w:tc>
          <w:tcPr>
            <w:tcW w:w="1512" w:type="dxa"/>
            <w:vMerge w:val="restart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機械名</w:t>
            </w:r>
          </w:p>
        </w:tc>
        <w:tc>
          <w:tcPr>
            <w:tcW w:w="1512" w:type="dxa"/>
            <w:vMerge w:val="restart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構造規格・</w:t>
            </w:r>
          </w:p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  <w:tc>
          <w:tcPr>
            <w:tcW w:w="851" w:type="dxa"/>
            <w:vMerge w:val="restart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vMerge w:val="restart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  <w:spacing w:val="105"/>
              </w:rPr>
              <w:t>単</w:t>
            </w:r>
            <w:r>
              <w:rPr>
                <w:rFonts w:hint="eastAsia"/>
              </w:rPr>
              <w:t>価</w:t>
            </w:r>
          </w:p>
        </w:tc>
        <w:tc>
          <w:tcPr>
            <w:tcW w:w="1134" w:type="dxa"/>
            <w:vMerge w:val="restart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取得金額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処分制限期間</w:t>
            </w:r>
          </w:p>
        </w:tc>
        <w:tc>
          <w:tcPr>
            <w:tcW w:w="3402" w:type="dxa"/>
            <w:gridSpan w:val="3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処分の状況</w:t>
            </w:r>
          </w:p>
        </w:tc>
        <w:tc>
          <w:tcPr>
            <w:tcW w:w="851" w:type="dxa"/>
            <w:vMerge w:val="restart"/>
            <w:vAlign w:val="center"/>
          </w:tcPr>
          <w:p w:rsidR="009512CD" w:rsidRDefault="009512CD" w:rsidP="007257A9">
            <w:pPr>
              <w:jc w:val="center"/>
            </w:pPr>
            <w:r w:rsidRPr="009512CD">
              <w:rPr>
                <w:rFonts w:hint="eastAsia"/>
                <w:spacing w:val="105"/>
                <w:kern w:val="0"/>
                <w:fitText w:val="630" w:id="-1249214464"/>
              </w:rPr>
              <w:t>備</w:t>
            </w:r>
            <w:r w:rsidRPr="009512CD">
              <w:rPr>
                <w:rFonts w:hint="eastAsia"/>
                <w:kern w:val="0"/>
                <w:fitText w:val="630" w:id="-1249214464"/>
              </w:rPr>
              <w:t>考</w:t>
            </w:r>
          </w:p>
        </w:tc>
      </w:tr>
      <w:tr w:rsidR="009512CD" w:rsidTr="007257A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512" w:type="dxa"/>
            <w:vMerge/>
            <w:vAlign w:val="center"/>
          </w:tcPr>
          <w:p w:rsidR="009512CD" w:rsidRDefault="009512CD" w:rsidP="007257A9"/>
        </w:tc>
        <w:tc>
          <w:tcPr>
            <w:tcW w:w="1512" w:type="dxa"/>
            <w:vMerge/>
            <w:vAlign w:val="center"/>
          </w:tcPr>
          <w:p w:rsidR="009512CD" w:rsidRDefault="009512CD" w:rsidP="007257A9"/>
        </w:tc>
        <w:tc>
          <w:tcPr>
            <w:tcW w:w="1512" w:type="dxa"/>
            <w:vMerge/>
            <w:vAlign w:val="center"/>
          </w:tcPr>
          <w:p w:rsidR="009512CD" w:rsidRDefault="009512CD" w:rsidP="007257A9"/>
        </w:tc>
        <w:tc>
          <w:tcPr>
            <w:tcW w:w="851" w:type="dxa"/>
            <w:vMerge/>
            <w:vAlign w:val="center"/>
          </w:tcPr>
          <w:p w:rsidR="009512CD" w:rsidRDefault="009512CD" w:rsidP="007257A9"/>
        </w:tc>
        <w:tc>
          <w:tcPr>
            <w:tcW w:w="1134" w:type="dxa"/>
            <w:vMerge/>
            <w:vAlign w:val="center"/>
          </w:tcPr>
          <w:p w:rsidR="009512CD" w:rsidRDefault="009512CD" w:rsidP="007257A9"/>
        </w:tc>
        <w:tc>
          <w:tcPr>
            <w:tcW w:w="1134" w:type="dxa"/>
            <w:vMerge/>
            <w:vAlign w:val="center"/>
          </w:tcPr>
          <w:p w:rsidR="009512CD" w:rsidRDefault="009512CD" w:rsidP="007257A9"/>
        </w:tc>
        <w:tc>
          <w:tcPr>
            <w:tcW w:w="992" w:type="dxa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709" w:type="dxa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</w:rPr>
              <w:t>耐用年数</w:t>
            </w:r>
          </w:p>
        </w:tc>
        <w:tc>
          <w:tcPr>
            <w:tcW w:w="992" w:type="dxa"/>
            <w:vAlign w:val="center"/>
          </w:tcPr>
          <w:p w:rsidR="009512CD" w:rsidRPr="00A160FB" w:rsidRDefault="009512CD" w:rsidP="007257A9">
            <w:pPr>
              <w:jc w:val="center"/>
              <w:rPr>
                <w:sz w:val="18"/>
                <w:szCs w:val="18"/>
              </w:rPr>
            </w:pPr>
            <w:r w:rsidRPr="00A160FB">
              <w:rPr>
                <w:rFonts w:hint="eastAsia"/>
                <w:sz w:val="18"/>
                <w:szCs w:val="18"/>
              </w:rPr>
              <w:t>処分制限年月日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pPr>
              <w:ind w:left="105" w:right="105" w:hanging="105"/>
              <w:jc w:val="center"/>
            </w:pPr>
            <w:r>
              <w:t xml:space="preserve"> </w:t>
            </w:r>
            <w:r>
              <w:rPr>
                <w:rFonts w:hint="eastAsia"/>
              </w:rPr>
              <w:t>処分の</w:t>
            </w: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pPr>
              <w:ind w:left="105" w:right="105" w:hanging="105"/>
              <w:jc w:val="center"/>
            </w:pPr>
            <w:r>
              <w:t xml:space="preserve"> </w:t>
            </w:r>
            <w:r>
              <w:rPr>
                <w:rFonts w:hint="eastAsia"/>
                <w:spacing w:val="105"/>
              </w:rPr>
              <w:t>処</w:t>
            </w:r>
            <w:r>
              <w:rPr>
                <w:rFonts w:hint="eastAsia"/>
              </w:rPr>
              <w:t>分年月日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pPr>
              <w:ind w:left="105" w:right="105" w:hanging="105"/>
              <w:jc w:val="center"/>
            </w:pPr>
            <w:r>
              <w:t xml:space="preserve"> </w:t>
            </w:r>
            <w:r>
              <w:rPr>
                <w:rFonts w:hint="eastAsia"/>
              </w:rPr>
              <w:t>補助金返還額</w:t>
            </w:r>
          </w:p>
        </w:tc>
        <w:tc>
          <w:tcPr>
            <w:tcW w:w="851" w:type="dxa"/>
            <w:vMerge/>
            <w:vAlign w:val="center"/>
          </w:tcPr>
          <w:p w:rsidR="009512CD" w:rsidRDefault="009512CD" w:rsidP="007257A9"/>
        </w:tc>
      </w:tr>
      <w:tr w:rsidR="009512CD" w:rsidTr="007257A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1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9512CD" w:rsidRDefault="009512CD" w:rsidP="007257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9512CD" w:rsidRDefault="009512CD" w:rsidP="007257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9512CD" w:rsidRDefault="009512CD" w:rsidP="007257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9512CD" w:rsidRDefault="009512CD" w:rsidP="007257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</w:tr>
      <w:tr w:rsidR="009512CD" w:rsidTr="007257A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1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9512CD" w:rsidRDefault="009512CD" w:rsidP="007257A9"/>
        </w:tc>
        <w:tc>
          <w:tcPr>
            <w:tcW w:w="1512" w:type="dxa"/>
            <w:vAlign w:val="center"/>
          </w:tcPr>
          <w:p w:rsidR="009512CD" w:rsidRDefault="009512CD" w:rsidP="007257A9"/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</w:tr>
      <w:tr w:rsidR="009512CD" w:rsidTr="007257A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1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9512CD" w:rsidRDefault="009512CD" w:rsidP="007257A9"/>
        </w:tc>
        <w:tc>
          <w:tcPr>
            <w:tcW w:w="1512" w:type="dxa"/>
            <w:vAlign w:val="center"/>
          </w:tcPr>
          <w:p w:rsidR="009512CD" w:rsidRDefault="009512CD" w:rsidP="007257A9"/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</w:tr>
      <w:tr w:rsidR="009512CD" w:rsidTr="007257A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1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9512CD" w:rsidRDefault="009512CD" w:rsidP="007257A9"/>
        </w:tc>
        <w:tc>
          <w:tcPr>
            <w:tcW w:w="1512" w:type="dxa"/>
            <w:vAlign w:val="center"/>
          </w:tcPr>
          <w:p w:rsidR="009512CD" w:rsidRDefault="009512CD" w:rsidP="007257A9"/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</w:tr>
      <w:tr w:rsidR="009512CD" w:rsidTr="007257A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1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9512CD" w:rsidRDefault="009512CD" w:rsidP="007257A9"/>
        </w:tc>
        <w:tc>
          <w:tcPr>
            <w:tcW w:w="1512" w:type="dxa"/>
            <w:vAlign w:val="center"/>
          </w:tcPr>
          <w:p w:rsidR="009512CD" w:rsidRDefault="009512CD" w:rsidP="007257A9"/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</w:tr>
      <w:tr w:rsidR="009512CD" w:rsidTr="007257A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536" w:type="dxa"/>
            <w:gridSpan w:val="3"/>
            <w:vAlign w:val="center"/>
          </w:tcPr>
          <w:p w:rsidR="009512CD" w:rsidRDefault="009512CD" w:rsidP="007257A9">
            <w:pPr>
              <w:jc w:val="center"/>
            </w:pPr>
            <w:r>
              <w:rPr>
                <w:rFonts w:hint="eastAsia"/>
                <w:spacing w:val="31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9512CD" w:rsidRDefault="009512CD" w:rsidP="007257A9">
            <w:r>
              <w:rPr>
                <w:rFonts w:hint="eastAsia"/>
              </w:rPr>
              <w:t xml:space="preserve">　</w:t>
            </w:r>
          </w:p>
        </w:tc>
      </w:tr>
    </w:tbl>
    <w:p w:rsidR="009512CD" w:rsidRDefault="009512CD" w:rsidP="009512CD">
      <w:pPr>
        <w:ind w:left="525" w:hanging="525"/>
      </w:pPr>
    </w:p>
    <w:p w:rsidR="00E2154A" w:rsidRPr="00C8760D" w:rsidRDefault="00E2154A" w:rsidP="00DE6016">
      <w:pPr>
        <w:rPr>
          <w:rFonts w:asciiTheme="minorEastAsia"/>
          <w:sz w:val="24"/>
          <w:szCs w:val="24"/>
        </w:rPr>
      </w:pPr>
    </w:p>
    <w:sectPr w:rsidR="00E2154A" w:rsidRPr="00C8760D" w:rsidSect="009512CD">
      <w:pgSz w:w="16840" w:h="11907" w:orient="landscape" w:code="9"/>
      <w:pgMar w:top="1418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B0" w:rsidRDefault="009160B0" w:rsidP="00456A30">
      <w:r>
        <w:separator/>
      </w:r>
    </w:p>
  </w:endnote>
  <w:endnote w:type="continuationSeparator" w:id="0">
    <w:p w:rsidR="009160B0" w:rsidRDefault="009160B0" w:rsidP="0045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B0" w:rsidRDefault="009160B0" w:rsidP="00456A30">
      <w:r>
        <w:separator/>
      </w:r>
    </w:p>
  </w:footnote>
  <w:footnote w:type="continuationSeparator" w:id="0">
    <w:p w:rsidR="009160B0" w:rsidRDefault="009160B0" w:rsidP="00456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397"/>
    <w:rsid w:val="000069B3"/>
    <w:rsid w:val="000264C5"/>
    <w:rsid w:val="000714FB"/>
    <w:rsid w:val="00081C9A"/>
    <w:rsid w:val="0008377B"/>
    <w:rsid w:val="000B6C54"/>
    <w:rsid w:val="000E2867"/>
    <w:rsid w:val="000F70B8"/>
    <w:rsid w:val="000F7FCF"/>
    <w:rsid w:val="00121197"/>
    <w:rsid w:val="00124198"/>
    <w:rsid w:val="00141C6F"/>
    <w:rsid w:val="00154B8C"/>
    <w:rsid w:val="0016040B"/>
    <w:rsid w:val="001A3F45"/>
    <w:rsid w:val="001B0F75"/>
    <w:rsid w:val="001C61A1"/>
    <w:rsid w:val="001D057E"/>
    <w:rsid w:val="001F158B"/>
    <w:rsid w:val="00216478"/>
    <w:rsid w:val="002308C8"/>
    <w:rsid w:val="00252B71"/>
    <w:rsid w:val="00262466"/>
    <w:rsid w:val="00265EAF"/>
    <w:rsid w:val="0029268D"/>
    <w:rsid w:val="002A2414"/>
    <w:rsid w:val="002B22F1"/>
    <w:rsid w:val="002C0D68"/>
    <w:rsid w:val="002C6CEF"/>
    <w:rsid w:val="002E479F"/>
    <w:rsid w:val="002E6B7F"/>
    <w:rsid w:val="00335A20"/>
    <w:rsid w:val="00337C8F"/>
    <w:rsid w:val="00341D33"/>
    <w:rsid w:val="00344D4D"/>
    <w:rsid w:val="003517A8"/>
    <w:rsid w:val="00355F03"/>
    <w:rsid w:val="003607AD"/>
    <w:rsid w:val="003A2823"/>
    <w:rsid w:val="003B45C4"/>
    <w:rsid w:val="003B6CDD"/>
    <w:rsid w:val="003C605D"/>
    <w:rsid w:val="004463DD"/>
    <w:rsid w:val="00456A30"/>
    <w:rsid w:val="00473FAF"/>
    <w:rsid w:val="004B1A3A"/>
    <w:rsid w:val="004D36B4"/>
    <w:rsid w:val="004E3EEF"/>
    <w:rsid w:val="004F1893"/>
    <w:rsid w:val="00514E10"/>
    <w:rsid w:val="00525657"/>
    <w:rsid w:val="00530345"/>
    <w:rsid w:val="00535D2B"/>
    <w:rsid w:val="005837C0"/>
    <w:rsid w:val="00590995"/>
    <w:rsid w:val="005D18D8"/>
    <w:rsid w:val="005E25FB"/>
    <w:rsid w:val="005F714C"/>
    <w:rsid w:val="00625A9A"/>
    <w:rsid w:val="00636535"/>
    <w:rsid w:val="00644C2B"/>
    <w:rsid w:val="00646E9C"/>
    <w:rsid w:val="00652F5D"/>
    <w:rsid w:val="0066057A"/>
    <w:rsid w:val="00677665"/>
    <w:rsid w:val="00687D04"/>
    <w:rsid w:val="00692CAB"/>
    <w:rsid w:val="00695909"/>
    <w:rsid w:val="006B3B1C"/>
    <w:rsid w:val="006C31B3"/>
    <w:rsid w:val="006C52B2"/>
    <w:rsid w:val="006D2157"/>
    <w:rsid w:val="006D62E4"/>
    <w:rsid w:val="006D66E0"/>
    <w:rsid w:val="006E1AB4"/>
    <w:rsid w:val="007257A9"/>
    <w:rsid w:val="00725966"/>
    <w:rsid w:val="00730006"/>
    <w:rsid w:val="00750DA8"/>
    <w:rsid w:val="0076710C"/>
    <w:rsid w:val="00773470"/>
    <w:rsid w:val="00782437"/>
    <w:rsid w:val="0078293A"/>
    <w:rsid w:val="00784C8C"/>
    <w:rsid w:val="007F7E97"/>
    <w:rsid w:val="00815397"/>
    <w:rsid w:val="00822E5D"/>
    <w:rsid w:val="008471D6"/>
    <w:rsid w:val="0086053C"/>
    <w:rsid w:val="008D7735"/>
    <w:rsid w:val="00901D92"/>
    <w:rsid w:val="009123EC"/>
    <w:rsid w:val="009160B0"/>
    <w:rsid w:val="009258A1"/>
    <w:rsid w:val="00934AE4"/>
    <w:rsid w:val="009512CD"/>
    <w:rsid w:val="0096680F"/>
    <w:rsid w:val="009766D2"/>
    <w:rsid w:val="00977202"/>
    <w:rsid w:val="00981107"/>
    <w:rsid w:val="00994487"/>
    <w:rsid w:val="009E73F8"/>
    <w:rsid w:val="00A160FB"/>
    <w:rsid w:val="00A3632C"/>
    <w:rsid w:val="00A41435"/>
    <w:rsid w:val="00A45A75"/>
    <w:rsid w:val="00A73FEB"/>
    <w:rsid w:val="00AD6F6B"/>
    <w:rsid w:val="00B00A9B"/>
    <w:rsid w:val="00B45348"/>
    <w:rsid w:val="00B73B7D"/>
    <w:rsid w:val="00B76ADD"/>
    <w:rsid w:val="00B77426"/>
    <w:rsid w:val="00BD279F"/>
    <w:rsid w:val="00BE36AA"/>
    <w:rsid w:val="00BF074A"/>
    <w:rsid w:val="00C071A6"/>
    <w:rsid w:val="00C1456F"/>
    <w:rsid w:val="00C25027"/>
    <w:rsid w:val="00C5246F"/>
    <w:rsid w:val="00C54C7A"/>
    <w:rsid w:val="00C56A61"/>
    <w:rsid w:val="00C75EB3"/>
    <w:rsid w:val="00C8760D"/>
    <w:rsid w:val="00CC20C5"/>
    <w:rsid w:val="00CD4EA4"/>
    <w:rsid w:val="00D008C4"/>
    <w:rsid w:val="00D03E5F"/>
    <w:rsid w:val="00D05237"/>
    <w:rsid w:val="00D219BD"/>
    <w:rsid w:val="00D3561D"/>
    <w:rsid w:val="00D400F4"/>
    <w:rsid w:val="00D557FD"/>
    <w:rsid w:val="00D7182B"/>
    <w:rsid w:val="00D74887"/>
    <w:rsid w:val="00DB7DBC"/>
    <w:rsid w:val="00DC0E9A"/>
    <w:rsid w:val="00DD2D4C"/>
    <w:rsid w:val="00DE6016"/>
    <w:rsid w:val="00DF2064"/>
    <w:rsid w:val="00DF73D9"/>
    <w:rsid w:val="00E2154A"/>
    <w:rsid w:val="00E6260D"/>
    <w:rsid w:val="00E62E99"/>
    <w:rsid w:val="00E66F4F"/>
    <w:rsid w:val="00E8197F"/>
    <w:rsid w:val="00E84587"/>
    <w:rsid w:val="00E87DDF"/>
    <w:rsid w:val="00E974B8"/>
    <w:rsid w:val="00EB5087"/>
    <w:rsid w:val="00EB6F8C"/>
    <w:rsid w:val="00EC1E72"/>
    <w:rsid w:val="00EF3DBC"/>
    <w:rsid w:val="00EF7883"/>
    <w:rsid w:val="00F120C0"/>
    <w:rsid w:val="00F26ED9"/>
    <w:rsid w:val="00FA3E73"/>
    <w:rsid w:val="00FB21D7"/>
    <w:rsid w:val="00FB45AF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B8182C-90AC-4376-A2CD-879779C1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A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73470"/>
  </w:style>
  <w:style w:type="character" w:customStyle="1" w:styleId="a5">
    <w:name w:val="日付 (文字)"/>
    <w:basedOn w:val="a0"/>
    <w:link w:val="a4"/>
    <w:uiPriority w:val="99"/>
    <w:semiHidden/>
    <w:locked/>
    <w:rsid w:val="00773470"/>
    <w:rPr>
      <w:rFonts w:cs="Times New Roman"/>
    </w:rPr>
  </w:style>
  <w:style w:type="paragraph" w:styleId="a6">
    <w:name w:val="Note Heading"/>
    <w:basedOn w:val="a"/>
    <w:next w:val="a"/>
    <w:link w:val="a7"/>
    <w:uiPriority w:val="99"/>
    <w:unhideWhenUsed/>
    <w:rsid w:val="00773470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773470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773470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773470"/>
    <w:rPr>
      <w:rFonts w:cs="Times New Roman"/>
    </w:rPr>
  </w:style>
  <w:style w:type="paragraph" w:styleId="aa">
    <w:name w:val="Salutation"/>
    <w:basedOn w:val="a"/>
    <w:next w:val="a"/>
    <w:link w:val="ab"/>
    <w:uiPriority w:val="99"/>
    <w:unhideWhenUsed/>
    <w:rsid w:val="00EC1E72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locked/>
    <w:rsid w:val="00EC1E7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632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363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num">
    <w:name w:val="num"/>
    <w:basedOn w:val="a0"/>
    <w:rsid w:val="005837C0"/>
    <w:rPr>
      <w:rFonts w:cs="Times New Roman"/>
    </w:rPr>
  </w:style>
  <w:style w:type="character" w:customStyle="1" w:styleId="form-title">
    <w:name w:val="form-title"/>
    <w:basedOn w:val="a0"/>
    <w:rsid w:val="005837C0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56A30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56A30"/>
    <w:rPr>
      <w:rFonts w:cs="Times New Roman"/>
    </w:rPr>
  </w:style>
  <w:style w:type="paragraph" w:customStyle="1" w:styleId="Default">
    <w:name w:val="Default"/>
    <w:rsid w:val="00E2154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9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B0B8-C11A-4FCD-8CE1-EA5A52A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恵昭</dc:creator>
  <cp:keywords/>
  <dc:description/>
  <cp:lastModifiedBy>木村 崚生</cp:lastModifiedBy>
  <cp:revision>2</cp:revision>
  <cp:lastPrinted>2022-11-01T01:22:00Z</cp:lastPrinted>
  <dcterms:created xsi:type="dcterms:W3CDTF">2023-05-17T01:00:00Z</dcterms:created>
  <dcterms:modified xsi:type="dcterms:W3CDTF">2023-05-17T01:00:00Z</dcterms:modified>
</cp:coreProperties>
</file>